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27A972D" w:rsidR="001C7C84" w:rsidRDefault="00920CD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3, 2030 - June 29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60E60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0C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5E570F7" w:rsidR="008A7A6A" w:rsidRPr="003B5534" w:rsidRDefault="00920C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C78349" w:rsidR="00611FFE" w:rsidRPr="00611FFE" w:rsidRDefault="00920C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15FFE66" w:rsidR="00AA6673" w:rsidRPr="003B5534" w:rsidRDefault="00920C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BF38023" w:rsidR="00611FFE" w:rsidRPr="00611FFE" w:rsidRDefault="00920C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7840E32" w:rsidR="00AA6673" w:rsidRPr="003B5534" w:rsidRDefault="00920C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5223ACB" w:rsidR="006F2344" w:rsidRDefault="00920C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DDC4D4F" w:rsidR="00AA6673" w:rsidRPr="00104144" w:rsidRDefault="00920C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2D9936A" w:rsidR="00611FFE" w:rsidRPr="00611FFE" w:rsidRDefault="00920CD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47B18D4" w:rsidR="00AA6673" w:rsidRPr="003B5534" w:rsidRDefault="00920C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22B22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0C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C257735" w:rsidR="00AA6673" w:rsidRPr="003B5534" w:rsidRDefault="00920C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0E5C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0CD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3D74AA9" w:rsidR="00AA6673" w:rsidRPr="003B5534" w:rsidRDefault="00920CD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920CD2" w:rsidRDefault="00920CD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0CD2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30 weekly calendar</dc:title>
  <dc:subject>Free weekly calendar template for  June 23 to June 29, 2030</dc:subject>
  <dc:creator>General Blue Corporation</dc:creator>
  <keywords>Week 26 of 2030 printable weekly calendar</keywords>
  <dc:description/>
  <dcterms:created xsi:type="dcterms:W3CDTF">2019-10-21T16:21:00.0000000Z</dcterms:created>
  <dcterms:modified xsi:type="dcterms:W3CDTF">2025-07-0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